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B4C7447" w14:textId="2464DCB8" w:rsidR="0060604F" w:rsidRDefault="00C629F7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61059004"/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B3167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  <w:r w:rsidR="007B3167"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p w14:paraId="2230F4A7" w14:textId="3A64DA73" w:rsidR="007B3167" w:rsidRDefault="007B3167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3/2024</w:t>
      </w:r>
    </w:p>
    <w:tbl>
      <w:tblPr>
        <w:tblW w:w="850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969"/>
        <w:gridCol w:w="1134"/>
      </w:tblGrid>
      <w:tr w:rsidR="007B3167" w14:paraId="09E93CD1" w14:textId="77777777" w:rsidTr="007B316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bookmarkEnd w:id="0"/>
          <w:p w14:paraId="7EC2EBAA" w14:textId="77777777" w:rsid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D7DA89" w14:textId="77777777" w:rsid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E78452" w14:textId="77777777" w:rsid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CC33BA" w14:textId="77777777" w:rsid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B3167" w14:paraId="32CB26B4" w14:textId="77777777" w:rsidTr="007B3167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D406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8C990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1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3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6/004627-  DIB:N2018/0024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97BEC" w14:textId="66B59DBE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3C1B5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B3167" w14:paraId="566B5F58" w14:textId="77777777" w:rsidTr="007B3167">
        <w:trPr>
          <w:trHeight w:val="10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9B3C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83074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041- GIP:N2022/006601- DIB:N2023/0010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9BF2" w14:textId="60716813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66988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B3167" w14:paraId="2CBF9A58" w14:textId="77777777" w:rsidTr="007B3167">
        <w:trPr>
          <w:trHeight w:val="9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A41C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AAA6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373- GIP:N2023/002472- DIB:N2023/0012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0927A" w14:textId="79B289E0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00294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B3167" w14:paraId="5E191286" w14:textId="77777777" w:rsidTr="007B3167">
        <w:trPr>
          <w:trHeight w:val="18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0ECBF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3FDD" w14:textId="77777777" w:rsidR="007B3167" w:rsidRPr="001B5C62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5C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292- GIP:N2022/007121- DIB:N2023/0011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F161" w14:textId="51604292" w:rsidR="007B3167" w:rsidRPr="001B5C62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E5E3" w14:textId="77777777" w:rsidR="007B3167" w:rsidRPr="001B5C62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B5C62" w14:paraId="64AC8EEE" w14:textId="77777777" w:rsidTr="001B5C62">
        <w:trPr>
          <w:trHeight w:val="9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69AFD" w14:textId="77777777" w:rsidR="001B5C62" w:rsidRPr="007B3167" w:rsidRDefault="001B5C62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4D5BF" w14:textId="0002555B" w:rsidR="001B5C62" w:rsidRPr="001B5C62" w:rsidRDefault="00000000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1B5C62" w:rsidRPr="001B5C6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1948 </w:t>
              </w:r>
              <w:r w:rsidR="001B5C62" w:rsidRPr="001B5C6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1B5C62" w:rsidRPr="001B5C6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2689  </w:t>
              </w:r>
              <w:r w:rsidR="001B5C62" w:rsidRPr="001B5C6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1B5C62" w:rsidRPr="001B5C6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548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8C133" w14:textId="74E6BFF7" w:rsidR="001B5C62" w:rsidRPr="001B5C62" w:rsidRDefault="001B5C62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89FF1" w14:textId="0021FFD7" w:rsidR="001B5C62" w:rsidRPr="001B5C62" w:rsidRDefault="001B5C62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62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7B3167" w14:paraId="43701D7D" w14:textId="77777777" w:rsidTr="007B3167">
        <w:trPr>
          <w:trHeight w:val="10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8F73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F06A" w14:textId="77777777" w:rsidR="007B3167" w:rsidRPr="001B5C62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C6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B5C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194-  DIB:N2024/0000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F0D9" w14:textId="535F5A45" w:rsidR="007B3167" w:rsidRPr="001B5C62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67340" w14:textId="77777777" w:rsidR="007B3167" w:rsidRPr="001B5C62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B3167" w14:paraId="46441584" w14:textId="77777777" w:rsidTr="007B3167">
        <w:trPr>
          <w:trHeight w:val="10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829F0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BAC0" w14:textId="77777777" w:rsidR="007B3167" w:rsidRPr="001B5C62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C6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B5C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160-  DIB:N2024/0000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21412" w14:textId="0C16E681" w:rsidR="007B3167" w:rsidRPr="001B5C62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8B27C" w14:textId="77777777" w:rsidR="007B3167" w:rsidRPr="001B5C62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B3167" w14:paraId="3FFDF084" w14:textId="77777777" w:rsidTr="007B3167">
        <w:trPr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33F5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81106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1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3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601-  DIB:N2024/0000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1F6E8" w14:textId="6595A9BE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196C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B3167" w14:paraId="0ABED98F" w14:textId="77777777" w:rsidTr="007B3167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DF35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B345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1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3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235-  DIB:N2024/0000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D2EB0" w14:textId="399DD7C8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500DB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B3167" w14:paraId="77C5602B" w14:textId="77777777" w:rsidTr="007B3167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CEA23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F1A7B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1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3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579-  DIB:N2024/0000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7AB62" w14:textId="776BF3DC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6D27A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B3167" w14:paraId="6E1C0269" w14:textId="77777777" w:rsidTr="007B3167">
        <w:trPr>
          <w:trHeight w:val="25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4742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829B" w14:textId="77777777" w:rsid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102- GIP:N2019/001241- DIB:N2024/000071</w:t>
            </w:r>
          </w:p>
          <w:p w14:paraId="5FA50C3E" w14:textId="77777777" w:rsid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E74AD4" w14:textId="77777777" w:rsid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458FB6" w14:textId="0AC33AFB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6FFB3" w14:textId="037747D2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53EB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B3167" w14:paraId="5E903F66" w14:textId="77777777" w:rsidTr="007B3167">
        <w:trPr>
          <w:trHeight w:val="10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55E25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99B50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1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3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3247-  DIB:N2024/0000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83F27" w14:textId="120AF160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B9502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B3167" w14:paraId="7F803570" w14:textId="77777777" w:rsidTr="007B3167">
        <w:trPr>
          <w:trHeight w:val="1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D0571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6B4A3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1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3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256-  DIB:N2024/0000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CC355" w14:textId="48DA9830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E5FDB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B3167" w14:paraId="7C40CC87" w14:textId="77777777" w:rsidTr="007B3167">
        <w:trPr>
          <w:trHeight w:val="9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F0491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F2AAF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1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3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557-  DIB:N2024/000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546BA" w14:textId="050D38A4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72E87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B3167" w14:paraId="7AC13FFC" w14:textId="77777777" w:rsidTr="007B3167">
        <w:trPr>
          <w:trHeight w:val="9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4EED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7CBE9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38- GIP:N2022/002545- DIB:N2024/0000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6A679" w14:textId="67429ED4" w:rsidR="007B3167" w:rsidRPr="007B3167" w:rsidRDefault="007B3167" w:rsidP="007B3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D6179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B3167" w14:paraId="7B8D1149" w14:textId="77777777" w:rsidTr="007B3167">
        <w:trPr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0AF5D" w14:textId="77777777" w:rsidR="007B3167" w:rsidRPr="007B3167" w:rsidRDefault="007B3167" w:rsidP="007B316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476B4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981- GIP:N2020/007147- DIB:N2022/0018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A8ACA" w14:textId="01D40E26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B5874" w14:textId="77777777" w:rsidR="007B3167" w:rsidRPr="007B3167" w:rsidRDefault="007B3167" w:rsidP="0033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3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5D436D3F" w14:textId="1DC8A11A" w:rsidR="007B3167" w:rsidRPr="008B2BEC" w:rsidRDefault="008B2BEC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DOTT. GUSMITTA RINVIA ANCHE UN PROCEDIMENTO DELLA DOTT.SSA LESO</w:t>
      </w:r>
    </w:p>
    <w:p w14:paraId="52479DF5" w14:textId="77777777" w:rsidR="007B3167" w:rsidRDefault="007B3167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A781D8D" w14:textId="3FA59CF5" w:rsidR="009B647E" w:rsidRDefault="009B647E" w:rsidP="009B647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2D127EAB" w14:textId="77777777" w:rsidR="009B647E" w:rsidRDefault="009B647E" w:rsidP="009B647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3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09"/>
        <w:gridCol w:w="4962"/>
        <w:gridCol w:w="992"/>
      </w:tblGrid>
      <w:tr w:rsidR="009B647E" w14:paraId="059E2B70" w14:textId="77777777" w:rsidTr="009B64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7AB4C6" w14:textId="77777777" w:rsidR="009B647E" w:rsidRDefault="009B647E" w:rsidP="00F3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75C8E0" w14:textId="77777777" w:rsidR="009B647E" w:rsidRDefault="009B647E" w:rsidP="00F3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A81504" w14:textId="77777777" w:rsidR="009B647E" w:rsidRDefault="009B647E" w:rsidP="00F3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3AF38D" w14:textId="77777777" w:rsidR="009B647E" w:rsidRDefault="009B647E" w:rsidP="00F3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B647E" w14:paraId="579FF012" w14:textId="77777777" w:rsidTr="009B647E">
        <w:trPr>
          <w:trHeight w:val="1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188B" w14:textId="77777777" w:rsidR="009B647E" w:rsidRPr="009B647E" w:rsidRDefault="009B647E" w:rsidP="009B647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B5075" w14:textId="77777777" w:rsidR="009B647E" w:rsidRPr="009B647E" w:rsidRDefault="009B647E" w:rsidP="00F3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64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6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858- GIP:N2023/007421- DIB:N2024/0004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68AD" w14:textId="65F29787" w:rsidR="009B647E" w:rsidRPr="009B647E" w:rsidRDefault="009B647E" w:rsidP="00F3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E9C53" w14:textId="77777777" w:rsidR="009B647E" w:rsidRPr="009B647E" w:rsidRDefault="009B647E" w:rsidP="00F3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647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502145AC" w14:textId="77777777" w:rsidR="009B647E" w:rsidRDefault="009B647E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F44841E" w14:textId="3BFDFA06" w:rsidR="007B3167" w:rsidRDefault="001B5C62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1A0C2C90" w14:textId="037DCFB2" w:rsidR="001B5C62" w:rsidRDefault="001B5C62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</w:t>
      </w:r>
      <w:r w:rsidR="009B647E">
        <w:rPr>
          <w:rFonts w:ascii="Times New Roman" w:hAnsi="Times New Roman"/>
          <w:b/>
          <w:bCs/>
          <w:color w:val="000000"/>
          <w:sz w:val="60"/>
          <w:szCs w:val="60"/>
        </w:rPr>
        <w:t xml:space="preserve"> 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GUICCIARDI</w:t>
      </w:r>
    </w:p>
    <w:sectPr w:rsidR="001B5C62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B5DB" w14:textId="77777777" w:rsidR="002433B3" w:rsidRDefault="002433B3" w:rsidP="00F764B9">
      <w:pPr>
        <w:spacing w:after="0" w:line="240" w:lineRule="auto"/>
      </w:pPr>
      <w:r>
        <w:separator/>
      </w:r>
    </w:p>
  </w:endnote>
  <w:endnote w:type="continuationSeparator" w:id="0">
    <w:p w14:paraId="51DAF225" w14:textId="77777777" w:rsidR="002433B3" w:rsidRDefault="002433B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ADCDB3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D420C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B9E1" w14:textId="77777777" w:rsidR="002433B3" w:rsidRDefault="002433B3" w:rsidP="00F764B9">
      <w:pPr>
        <w:spacing w:after="0" w:line="240" w:lineRule="auto"/>
      </w:pPr>
      <w:r>
        <w:separator/>
      </w:r>
    </w:p>
  </w:footnote>
  <w:footnote w:type="continuationSeparator" w:id="0">
    <w:p w14:paraId="24724350" w14:textId="77777777" w:rsidR="002433B3" w:rsidRDefault="002433B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A6C21AD"/>
    <w:multiLevelType w:val="hybridMultilevel"/>
    <w:tmpl w:val="4D24E0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9E1C2C"/>
    <w:multiLevelType w:val="hybridMultilevel"/>
    <w:tmpl w:val="E12E46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38D4998"/>
    <w:multiLevelType w:val="hybridMultilevel"/>
    <w:tmpl w:val="07A6C4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3"/>
  </w:num>
  <w:num w:numId="19" w16cid:durableId="756679728">
    <w:abstractNumId w:val="13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1"/>
  </w:num>
  <w:num w:numId="23" w16cid:durableId="710567760">
    <w:abstractNumId w:val="2"/>
  </w:num>
  <w:num w:numId="24" w16cid:durableId="754976934">
    <w:abstractNumId w:val="14"/>
  </w:num>
  <w:num w:numId="25" w16cid:durableId="568543234">
    <w:abstractNumId w:val="17"/>
  </w:num>
  <w:num w:numId="26" w16cid:durableId="3189258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B5C62"/>
    <w:rsid w:val="001C302D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33B3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604F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3167"/>
    <w:rsid w:val="007B4706"/>
    <w:rsid w:val="007B6015"/>
    <w:rsid w:val="007B7326"/>
    <w:rsid w:val="007D639F"/>
    <w:rsid w:val="007D6996"/>
    <w:rsid w:val="007E537B"/>
    <w:rsid w:val="007E7C73"/>
    <w:rsid w:val="007F29D0"/>
    <w:rsid w:val="0080106F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2BEC"/>
    <w:rsid w:val="008B3FA7"/>
    <w:rsid w:val="008B4228"/>
    <w:rsid w:val="008B6706"/>
    <w:rsid w:val="008C3004"/>
    <w:rsid w:val="008C7494"/>
    <w:rsid w:val="008D40B5"/>
    <w:rsid w:val="008D420C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963E1"/>
    <w:rsid w:val="009A2164"/>
    <w:rsid w:val="009A44A9"/>
    <w:rsid w:val="009A5C92"/>
    <w:rsid w:val="009B49AC"/>
    <w:rsid w:val="009B647E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3281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8XX3502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3-19T14:47:00Z</cp:lastPrinted>
  <dcterms:created xsi:type="dcterms:W3CDTF">2024-01-17T10:04:00Z</dcterms:created>
  <dcterms:modified xsi:type="dcterms:W3CDTF">2024-03-19T14:47:00Z</dcterms:modified>
</cp:coreProperties>
</file>